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иск ведомый м/сцепл.усиленный ГАЗ-53 66 Тюмень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Дроссель дв.406(3110).405(3302).409"Pravt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АКБ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отор отопителя в сборе ГАЗ-66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"G-Part"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Опора подвесная в сборе ГАЗ-53 3309 ПАЗ "СЗРТ"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ки радиатора ГАЗ 3307,53 (к-т-2шт.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ки радиатора ГАЗ 3307,53 (к-т-2шт.) силикон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атрубок радиатора верхний длинный ГАЗ-53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вечи зажигания "Tanaki"  (4шт.) дв.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медная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Форточка Газ-3307.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3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воздушного фильтра ГАЗ 3308,3309,33104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ланг тормозной Газон NEXT перед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Мотор отопителя в сборе ГАЗ-3309 24в в сб.</w:t>
            </w:r>
          </w:p>
        </w:tc>
        <w:tc>
          <w:tcPr>
            <w:tcW w:type="dxa" w:w="2880"/>
          </w:tcPr>
          <w:p>
            <w:r>
              <w:t>МЕ.255-3730-2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